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B6" w:rsidRPr="000164B6" w:rsidRDefault="000164B6" w:rsidP="000164B6">
      <w:pPr>
        <w:tabs>
          <w:tab w:val="left" w:pos="6663"/>
        </w:tabs>
        <w:ind w:left="6663"/>
        <w:jc w:val="both"/>
        <w:rPr>
          <w:sz w:val="24"/>
          <w:szCs w:val="24"/>
        </w:rPr>
      </w:pPr>
      <w:r w:rsidRPr="000164B6">
        <w:rPr>
          <w:sz w:val="24"/>
          <w:szCs w:val="24"/>
        </w:rPr>
        <w:t>Проект</w:t>
      </w:r>
    </w:p>
    <w:p w:rsidR="000164B6" w:rsidRPr="000164B6" w:rsidRDefault="000164B6" w:rsidP="000164B6">
      <w:pPr>
        <w:tabs>
          <w:tab w:val="left" w:pos="6663"/>
        </w:tabs>
        <w:ind w:left="6663"/>
        <w:rPr>
          <w:sz w:val="24"/>
          <w:szCs w:val="24"/>
        </w:rPr>
      </w:pPr>
      <w:r w:rsidRPr="000164B6">
        <w:rPr>
          <w:sz w:val="24"/>
          <w:szCs w:val="24"/>
        </w:rPr>
        <w:t xml:space="preserve">подготовлен департаментом имущественных </w:t>
      </w:r>
      <w:r w:rsidRPr="000164B6">
        <w:rPr>
          <w:sz w:val="24"/>
          <w:szCs w:val="24"/>
        </w:rPr>
        <w:br/>
        <w:t>и земельных отношений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</w:rPr>
      </w:pP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МУНИЦИПАЛЬНОЕ ОБРАЗОВАНИЕ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ГОРОДСКОЙ ОКРУГ СУРГУТ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ХАНТЫ-МАНСИЙСКОГО АВТОНОМНОГО ОКРУГА – ЮГРЫ</w:t>
      </w:r>
    </w:p>
    <w:p w:rsidR="000164B6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 w:val="24"/>
          <w:szCs w:val="24"/>
        </w:rPr>
      </w:pPr>
    </w:p>
    <w:p w:rsidR="003A2FB1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Cs w:val="28"/>
        </w:rPr>
      </w:pPr>
      <w:r w:rsidRPr="00F40596">
        <w:rPr>
          <w:rFonts w:eastAsia="Times New Roman"/>
          <w:bCs/>
          <w:snapToGrid w:val="0"/>
          <w:szCs w:val="28"/>
        </w:rPr>
        <w:t>АДМИНИСТРАЦИЯ ГОРОДА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jc w:val="center"/>
        <w:rPr>
          <w:szCs w:val="28"/>
        </w:rPr>
      </w:pPr>
      <w:r w:rsidRPr="000164B6">
        <w:rPr>
          <w:szCs w:val="28"/>
        </w:rPr>
        <w:t>ПОСТАНОВЛЕНИЕ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rPr>
          <w:rFonts w:cs="Times New Roman"/>
          <w:sz w:val="24"/>
          <w:szCs w:val="24"/>
        </w:rPr>
      </w:pPr>
    </w:p>
    <w:p w:rsidR="003A2FB1" w:rsidRPr="0043406A" w:rsidRDefault="00C55280" w:rsidP="003A2FB1">
      <w:pPr>
        <w:widowControl w:val="0"/>
        <w:autoSpaceDE w:val="0"/>
        <w:autoSpaceDN w:val="0"/>
        <w:adjustRightInd w:val="0"/>
        <w:ind w:right="5096"/>
        <w:rPr>
          <w:rFonts w:eastAsia="Calibri" w:cs="Times New Roman"/>
          <w:szCs w:val="28"/>
        </w:rPr>
      </w:pPr>
      <w:r w:rsidRPr="00302522">
        <w:rPr>
          <w:rFonts w:eastAsia="Calibri" w:cs="Times New Roman"/>
          <w:szCs w:val="28"/>
        </w:rPr>
        <w:t xml:space="preserve">О </w:t>
      </w:r>
      <w:r w:rsidRPr="002F02C9">
        <w:rPr>
          <w:rFonts w:eastAsia="Calibri" w:cs="Times New Roman"/>
          <w:szCs w:val="28"/>
        </w:rPr>
        <w:t xml:space="preserve">внесении </w:t>
      </w:r>
      <w:r w:rsidRPr="0043406A">
        <w:rPr>
          <w:rFonts w:eastAsia="Calibri" w:cs="Times New Roman"/>
          <w:szCs w:val="28"/>
        </w:rPr>
        <w:t>изменени</w:t>
      </w:r>
      <w:r w:rsidR="002D7563">
        <w:rPr>
          <w:rFonts w:eastAsia="Calibri" w:cs="Times New Roman"/>
          <w:szCs w:val="28"/>
        </w:rPr>
        <w:t>я</w:t>
      </w:r>
      <w:r w:rsidRPr="0043406A">
        <w:rPr>
          <w:rFonts w:eastAsia="Calibri" w:cs="Times New Roman"/>
          <w:szCs w:val="28"/>
        </w:rPr>
        <w:t xml:space="preserve"> </w:t>
      </w:r>
      <w:r w:rsidR="00596F2D" w:rsidRPr="0043406A">
        <w:rPr>
          <w:rFonts w:eastAsia="Calibri" w:cs="Times New Roman"/>
          <w:szCs w:val="28"/>
        </w:rPr>
        <w:br/>
      </w:r>
      <w:r w:rsidRPr="0043406A">
        <w:rPr>
          <w:rFonts w:eastAsia="Calibri" w:cs="Times New Roman"/>
          <w:szCs w:val="28"/>
        </w:rPr>
        <w:t xml:space="preserve">в постановление Администрации города </w:t>
      </w:r>
      <w:r w:rsidR="00596F2D" w:rsidRPr="0043406A">
        <w:rPr>
          <w:rFonts w:eastAsia="Calibri" w:cs="Times New Roman"/>
          <w:szCs w:val="28"/>
        </w:rPr>
        <w:t>от 20.07.2021 № 5990</w:t>
      </w:r>
      <w:r w:rsidR="00596F2D" w:rsidRPr="0043406A">
        <w:rPr>
          <w:rFonts w:eastAsia="Calibri" w:cs="Times New Roman"/>
          <w:szCs w:val="28"/>
        </w:rPr>
        <w:br/>
        <w:t>«</w:t>
      </w:r>
      <w:r w:rsidR="003A2FB1" w:rsidRPr="0043406A">
        <w:rPr>
          <w:rFonts w:eastAsia="Calibri" w:cs="Times New Roman"/>
          <w:szCs w:val="28"/>
        </w:rPr>
        <w:t xml:space="preserve">Об утверждении </w:t>
      </w:r>
      <w:r w:rsidR="003458EC" w:rsidRPr="0043406A">
        <w:rPr>
          <w:rFonts w:eastAsia="Calibri" w:cs="Times New Roman"/>
          <w:szCs w:val="28"/>
        </w:rPr>
        <w:t xml:space="preserve">порядка планирования </w:t>
      </w:r>
      <w:r w:rsidR="00994AA3" w:rsidRPr="0043406A">
        <w:rPr>
          <w:rFonts w:eastAsia="Calibri" w:cs="Times New Roman"/>
          <w:szCs w:val="28"/>
        </w:rPr>
        <w:t xml:space="preserve">приватизации </w:t>
      </w:r>
      <w:r w:rsidR="003A2FB1" w:rsidRPr="0043406A">
        <w:rPr>
          <w:rFonts w:eastAsia="Calibri" w:cs="Times New Roman"/>
          <w:szCs w:val="28"/>
        </w:rPr>
        <w:t>муниципального</w:t>
      </w:r>
      <w:r w:rsidR="003458EC" w:rsidRPr="0043406A">
        <w:rPr>
          <w:rFonts w:eastAsia="Calibri" w:cs="Times New Roman"/>
          <w:szCs w:val="28"/>
        </w:rPr>
        <w:t xml:space="preserve"> </w:t>
      </w:r>
      <w:r w:rsidR="003A2FB1" w:rsidRPr="0043406A">
        <w:rPr>
          <w:rFonts w:eastAsia="Calibri" w:cs="Times New Roman"/>
          <w:szCs w:val="28"/>
        </w:rPr>
        <w:t>имущества</w:t>
      </w:r>
      <w:r w:rsidR="00596F2D" w:rsidRPr="0043406A">
        <w:rPr>
          <w:rFonts w:eastAsia="Calibri" w:cs="Times New Roman"/>
          <w:szCs w:val="28"/>
        </w:rPr>
        <w:t>»</w:t>
      </w:r>
    </w:p>
    <w:p w:rsidR="007B6432" w:rsidRPr="0043406A" w:rsidRDefault="007B6432" w:rsidP="003A2FB1">
      <w:pPr>
        <w:widowControl w:val="0"/>
        <w:autoSpaceDE w:val="0"/>
        <w:autoSpaceDN w:val="0"/>
        <w:adjustRightInd w:val="0"/>
        <w:ind w:right="5096"/>
        <w:rPr>
          <w:rFonts w:eastAsia="Calibri" w:cs="Times New Roman"/>
          <w:szCs w:val="28"/>
        </w:rPr>
      </w:pPr>
    </w:p>
    <w:p w:rsidR="003A2FB1" w:rsidRPr="0043406A" w:rsidRDefault="003A2FB1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3A2FB1" w:rsidRPr="0043406A" w:rsidRDefault="003A2FB1" w:rsidP="0004474C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43406A">
        <w:rPr>
          <w:rFonts w:eastAsia="Calibri" w:cs="Times New Roman"/>
          <w:szCs w:val="28"/>
        </w:rPr>
        <w:t xml:space="preserve">В соответствии с </w:t>
      </w:r>
      <w:r w:rsidR="0030256B" w:rsidRPr="0043406A">
        <w:rPr>
          <w:rFonts w:eastAsia="Calibri" w:cs="Times New Roman"/>
          <w:szCs w:val="28"/>
        </w:rPr>
        <w:t>Ф</w:t>
      </w:r>
      <w:r w:rsidRPr="0043406A">
        <w:rPr>
          <w:rFonts w:eastAsia="Calibri" w:cs="Times New Roman"/>
          <w:szCs w:val="28"/>
        </w:rPr>
        <w:t>едеральным</w:t>
      </w:r>
      <w:r w:rsidR="0030256B" w:rsidRPr="0043406A">
        <w:rPr>
          <w:rFonts w:eastAsia="Calibri" w:cs="Times New Roman"/>
          <w:szCs w:val="28"/>
        </w:rPr>
        <w:t xml:space="preserve"> закон</w:t>
      </w:r>
      <w:r w:rsidR="0043406A" w:rsidRPr="0043406A">
        <w:rPr>
          <w:rFonts w:eastAsia="Calibri" w:cs="Times New Roman"/>
          <w:szCs w:val="28"/>
        </w:rPr>
        <w:t>о</w:t>
      </w:r>
      <w:r w:rsidR="00A7727E" w:rsidRPr="0043406A">
        <w:rPr>
          <w:rFonts w:eastAsia="Calibri" w:cs="Times New Roman"/>
          <w:szCs w:val="28"/>
        </w:rPr>
        <w:t>м</w:t>
      </w:r>
      <w:r w:rsidR="003066F0" w:rsidRPr="0043406A">
        <w:rPr>
          <w:rFonts w:eastAsia="Calibri" w:cs="Times New Roman"/>
          <w:szCs w:val="28"/>
        </w:rPr>
        <w:t xml:space="preserve"> </w:t>
      </w:r>
      <w:r w:rsidRPr="0043406A">
        <w:rPr>
          <w:rFonts w:eastAsia="Calibri" w:cs="Times New Roman"/>
          <w:spacing w:val="-6"/>
          <w:szCs w:val="28"/>
        </w:rPr>
        <w:t>от 21.12.2001</w:t>
      </w:r>
      <w:r w:rsidR="006D077A" w:rsidRPr="0043406A">
        <w:rPr>
          <w:rFonts w:eastAsia="Calibri" w:cs="Times New Roman"/>
          <w:spacing w:val="-6"/>
          <w:szCs w:val="28"/>
        </w:rPr>
        <w:t xml:space="preserve"> </w:t>
      </w:r>
      <w:r w:rsidR="003066F0" w:rsidRPr="0043406A">
        <w:rPr>
          <w:rFonts w:eastAsia="Calibri" w:cs="Times New Roman"/>
          <w:spacing w:val="-6"/>
          <w:szCs w:val="28"/>
        </w:rPr>
        <w:t xml:space="preserve">№ 178-ФЗ </w:t>
      </w:r>
      <w:r w:rsidR="009211A5" w:rsidRPr="0043406A">
        <w:rPr>
          <w:rFonts w:eastAsia="Calibri" w:cs="Times New Roman"/>
          <w:spacing w:val="-6"/>
          <w:szCs w:val="28"/>
        </w:rPr>
        <w:br/>
      </w:r>
      <w:r w:rsidRPr="0043406A">
        <w:rPr>
          <w:rFonts w:eastAsia="Calibri" w:cs="Times New Roman"/>
          <w:spacing w:val="-6"/>
          <w:szCs w:val="28"/>
        </w:rPr>
        <w:t>«О приватизации государственного и муниципального</w:t>
      </w:r>
      <w:r w:rsidR="003066F0" w:rsidRPr="0043406A">
        <w:rPr>
          <w:rFonts w:eastAsia="Calibri" w:cs="Times New Roman"/>
          <w:szCs w:val="28"/>
        </w:rPr>
        <w:t xml:space="preserve"> </w:t>
      </w:r>
      <w:r w:rsidR="009211A5" w:rsidRPr="0043406A">
        <w:rPr>
          <w:rFonts w:eastAsia="Calibri" w:cs="Times New Roman"/>
          <w:szCs w:val="28"/>
        </w:rPr>
        <w:t>и</w:t>
      </w:r>
      <w:r w:rsidRPr="0043406A">
        <w:rPr>
          <w:rFonts w:eastAsia="Calibri" w:cs="Times New Roman"/>
          <w:spacing w:val="-6"/>
          <w:szCs w:val="28"/>
        </w:rPr>
        <w:t>мущества»,</w:t>
      </w:r>
      <w:r w:rsidR="007B6432" w:rsidRPr="0043406A">
        <w:rPr>
          <w:rFonts w:eastAsia="Calibri" w:cs="Times New Roman"/>
          <w:spacing w:val="-6"/>
          <w:szCs w:val="28"/>
        </w:rPr>
        <w:t xml:space="preserve"> </w:t>
      </w:r>
      <w:r w:rsidR="004A199C" w:rsidRPr="0043406A">
        <w:rPr>
          <w:rFonts w:eastAsia="Calibri" w:cs="Times New Roman"/>
          <w:szCs w:val="28"/>
        </w:rPr>
        <w:t xml:space="preserve">Федеральным законом </w:t>
      </w:r>
      <w:r w:rsidR="004A199C" w:rsidRPr="0043406A">
        <w:rPr>
          <w:rFonts w:eastAsia="Calibri" w:cs="Times New Roman"/>
          <w:spacing w:val="-6"/>
          <w:szCs w:val="28"/>
        </w:rPr>
        <w:t>от 06.10.2003 № 131-ФЗ «Об общих</w:t>
      </w:r>
      <w:r w:rsidR="004A199C" w:rsidRPr="0043406A">
        <w:rPr>
          <w:rFonts w:eastAsia="Calibri" w:cs="Times New Roman"/>
          <w:szCs w:val="28"/>
        </w:rPr>
        <w:t> принципах организации местного самоуправления в Российской Федерации»,</w:t>
      </w:r>
      <w:r w:rsidR="004A199C">
        <w:rPr>
          <w:rFonts w:eastAsia="Calibri" w:cs="Times New Roman"/>
          <w:szCs w:val="28"/>
        </w:rPr>
        <w:t xml:space="preserve"> </w:t>
      </w:r>
      <w:r w:rsidR="0043406A" w:rsidRPr="0043406A">
        <w:rPr>
          <w:rFonts w:eastAsia="Calibri" w:cs="Times New Roman"/>
          <w:szCs w:val="28"/>
        </w:rPr>
        <w:t xml:space="preserve">Федеральным законом </w:t>
      </w:r>
      <w:r w:rsidR="0004474C" w:rsidRPr="0004474C">
        <w:rPr>
          <w:rFonts w:cs="Times New Roman"/>
          <w:szCs w:val="28"/>
        </w:rPr>
        <w:t>от 20</w:t>
      </w:r>
      <w:r w:rsidR="0004474C" w:rsidRPr="0043406A">
        <w:rPr>
          <w:rFonts w:cs="Times New Roman"/>
          <w:szCs w:val="28"/>
        </w:rPr>
        <w:t>.03.2025 №</w:t>
      </w:r>
      <w:r w:rsidR="0004474C" w:rsidRPr="0004474C">
        <w:rPr>
          <w:rFonts w:cs="Times New Roman"/>
          <w:szCs w:val="28"/>
        </w:rPr>
        <w:t xml:space="preserve"> 33-ФЗ </w:t>
      </w:r>
      <w:r w:rsidR="0004474C" w:rsidRPr="0043406A">
        <w:rPr>
          <w:rFonts w:cs="Times New Roman"/>
          <w:szCs w:val="28"/>
        </w:rPr>
        <w:t>«</w:t>
      </w:r>
      <w:r w:rsidR="0004474C" w:rsidRPr="0004474C">
        <w:rPr>
          <w:rFonts w:cs="Times New Roman"/>
          <w:szCs w:val="28"/>
        </w:rPr>
        <w:t>Об общих принципах организации местного самоуправления в единой системе публичной власти</w:t>
      </w:r>
      <w:r w:rsidR="0004474C" w:rsidRPr="0043406A">
        <w:rPr>
          <w:rFonts w:cs="Times New Roman"/>
          <w:szCs w:val="28"/>
        </w:rPr>
        <w:t>»,</w:t>
      </w:r>
      <w:r w:rsidR="0004474C" w:rsidRPr="0043406A">
        <w:rPr>
          <w:rFonts w:eastAsia="Calibri" w:cs="Times New Roman"/>
          <w:spacing w:val="-6"/>
          <w:szCs w:val="28"/>
        </w:rPr>
        <w:t xml:space="preserve"> </w:t>
      </w:r>
      <w:r w:rsidR="0030256B" w:rsidRPr="0043406A">
        <w:rPr>
          <w:rFonts w:eastAsia="Calibri" w:cs="Times New Roman"/>
          <w:spacing w:val="-4"/>
          <w:szCs w:val="28"/>
        </w:rPr>
        <w:t>п</w:t>
      </w:r>
      <w:r w:rsidRPr="0043406A">
        <w:rPr>
          <w:rFonts w:eastAsia="Calibri" w:cs="Times New Roman"/>
          <w:spacing w:val="-4"/>
          <w:szCs w:val="28"/>
        </w:rPr>
        <w:t>остановлением Правительства Российской Федерации от 26.12.2005 № 806 «Об утверждении</w:t>
      </w:r>
      <w:r w:rsidRPr="0043406A">
        <w:rPr>
          <w:rFonts w:eastAsia="Calibri" w:cs="Times New Roman"/>
          <w:szCs w:val="28"/>
        </w:rPr>
        <w:t xml:space="preserve"> Правил разработки прогнозных планов (программ) приватизации государственного</w:t>
      </w:r>
      <w:r w:rsidR="006D077A" w:rsidRPr="0043406A">
        <w:rPr>
          <w:rFonts w:eastAsia="Calibri" w:cs="Times New Roman"/>
          <w:szCs w:val="28"/>
        </w:rPr>
        <w:t xml:space="preserve"> </w:t>
      </w:r>
      <w:r w:rsidRPr="0043406A">
        <w:rPr>
          <w:rFonts w:eastAsia="Calibri" w:cs="Times New Roman"/>
          <w:szCs w:val="28"/>
        </w:rPr>
        <w:t>и муниципального имущества и внесении изменений</w:t>
      </w:r>
      <w:r w:rsidR="007B6432" w:rsidRPr="0043406A">
        <w:rPr>
          <w:rFonts w:eastAsia="Calibri" w:cs="Times New Roman"/>
          <w:szCs w:val="28"/>
        </w:rPr>
        <w:t xml:space="preserve"> </w:t>
      </w:r>
      <w:r w:rsidRPr="0043406A">
        <w:rPr>
          <w:rFonts w:eastAsia="Calibri" w:cs="Times New Roman"/>
          <w:szCs w:val="28"/>
        </w:rPr>
        <w:t xml:space="preserve">в Правила подготовки и принятия решений </w:t>
      </w:r>
      <w:r w:rsidR="007E3132">
        <w:rPr>
          <w:rFonts w:eastAsia="Calibri" w:cs="Times New Roman"/>
          <w:szCs w:val="28"/>
        </w:rPr>
        <w:br/>
      </w:r>
      <w:r w:rsidRPr="0043406A">
        <w:rPr>
          <w:rFonts w:eastAsia="Calibri" w:cs="Times New Roman"/>
          <w:szCs w:val="28"/>
        </w:rPr>
        <w:t>об условиях приватизации федерального имущества», решени</w:t>
      </w:r>
      <w:r w:rsidR="00A61C9F" w:rsidRPr="0043406A">
        <w:rPr>
          <w:rFonts w:eastAsia="Calibri" w:cs="Times New Roman"/>
          <w:szCs w:val="28"/>
        </w:rPr>
        <w:t>ем</w:t>
      </w:r>
      <w:r w:rsidRPr="0043406A">
        <w:rPr>
          <w:rFonts w:eastAsia="Calibri" w:cs="Times New Roman"/>
          <w:szCs w:val="28"/>
        </w:rPr>
        <w:t xml:space="preserve"> Думы города </w:t>
      </w:r>
      <w:r w:rsidR="007E3132">
        <w:rPr>
          <w:rFonts w:eastAsia="Calibri" w:cs="Times New Roman"/>
          <w:szCs w:val="28"/>
        </w:rPr>
        <w:br/>
      </w:r>
      <w:r w:rsidRPr="0043406A">
        <w:rPr>
          <w:rFonts w:eastAsia="Calibri" w:cs="Times New Roman"/>
          <w:szCs w:val="28"/>
        </w:rPr>
        <w:t xml:space="preserve">от 07.10.2009 № 604-IV ДГ «О Положении о порядке управления </w:t>
      </w:r>
      <w:r w:rsidR="007E3132">
        <w:rPr>
          <w:rFonts w:eastAsia="Calibri" w:cs="Times New Roman"/>
          <w:szCs w:val="28"/>
        </w:rPr>
        <w:br/>
      </w:r>
      <w:r w:rsidRPr="0043406A">
        <w:rPr>
          <w:rFonts w:eastAsia="Calibri" w:cs="Times New Roman"/>
          <w:szCs w:val="28"/>
        </w:rPr>
        <w:t>и распоряжения</w:t>
      </w:r>
      <w:r w:rsidR="003D3C34" w:rsidRPr="0043406A">
        <w:rPr>
          <w:rFonts w:eastAsia="Calibri" w:cs="Times New Roman"/>
          <w:szCs w:val="28"/>
        </w:rPr>
        <w:t> </w:t>
      </w:r>
      <w:r w:rsidRPr="0043406A">
        <w:rPr>
          <w:rFonts w:eastAsia="Calibri" w:cs="Times New Roman"/>
          <w:szCs w:val="28"/>
        </w:rPr>
        <w:t>имуществом, находящимся в муниципальной собственности»,</w:t>
      </w:r>
      <w:r w:rsidR="00596F2D" w:rsidRPr="0043406A">
        <w:rPr>
          <w:rFonts w:eastAsia="Times New Roman" w:cs="Times New Roman"/>
          <w:snapToGrid w:val="0"/>
          <w:szCs w:val="28"/>
        </w:rPr>
        <w:t xml:space="preserve"> </w:t>
      </w:r>
      <w:r w:rsidR="003D3C34" w:rsidRPr="0043406A">
        <w:rPr>
          <w:rFonts w:cs="Times New Roman"/>
          <w:szCs w:val="28"/>
        </w:rPr>
        <w:t>распоряжени</w:t>
      </w:r>
      <w:r w:rsidR="00642CDB" w:rsidRPr="0043406A">
        <w:rPr>
          <w:rFonts w:cs="Times New Roman"/>
          <w:szCs w:val="28"/>
        </w:rPr>
        <w:t>ем</w:t>
      </w:r>
      <w:r w:rsidR="0043406A" w:rsidRPr="0043406A">
        <w:rPr>
          <w:rFonts w:cs="Times New Roman"/>
          <w:szCs w:val="28"/>
        </w:rPr>
        <w:t xml:space="preserve"> </w:t>
      </w:r>
      <w:r w:rsidR="006D077A" w:rsidRPr="0043406A">
        <w:rPr>
          <w:rFonts w:cs="Times New Roman"/>
          <w:szCs w:val="28"/>
        </w:rPr>
        <w:t>А</w:t>
      </w:r>
      <w:r w:rsidRPr="0043406A">
        <w:rPr>
          <w:rFonts w:cs="Times New Roman"/>
          <w:szCs w:val="28"/>
        </w:rPr>
        <w:t xml:space="preserve">дминистрации города от 30.12.2005 № 3686 «Об утверждении Регламента </w:t>
      </w:r>
      <w:r w:rsidRPr="0043406A">
        <w:rPr>
          <w:rFonts w:cs="Times New Roman"/>
          <w:spacing w:val="-6"/>
          <w:szCs w:val="28"/>
        </w:rPr>
        <w:t>Администр</w:t>
      </w:r>
      <w:r w:rsidR="005C3A58" w:rsidRPr="0043406A">
        <w:rPr>
          <w:rFonts w:cs="Times New Roman"/>
          <w:spacing w:val="-6"/>
          <w:szCs w:val="28"/>
        </w:rPr>
        <w:t>ации города»</w:t>
      </w:r>
      <w:r w:rsidRPr="0043406A">
        <w:rPr>
          <w:rFonts w:eastAsia="Calibri" w:cs="Times New Roman"/>
          <w:szCs w:val="28"/>
        </w:rPr>
        <w:t>:</w:t>
      </w:r>
    </w:p>
    <w:p w:rsidR="003F307F" w:rsidRPr="0043406A" w:rsidRDefault="003D0703" w:rsidP="00BF53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F041A">
        <w:rPr>
          <w:rFonts w:eastAsia="Calibri" w:cs="Times New Roman"/>
          <w:szCs w:val="28"/>
        </w:rPr>
        <w:t>1. Внести в постановление Администрации города от 20.07.2021 № 5990</w:t>
      </w:r>
      <w:r w:rsidRPr="000F041A">
        <w:rPr>
          <w:rFonts w:eastAsia="Calibri" w:cs="Times New Roman"/>
          <w:szCs w:val="28"/>
        </w:rPr>
        <w:br/>
        <w:t>«Об утверждении порядка планирования приватизации муниципального имущества» (с изменениями от 29.10.2021 № 9340, 15.05.2023 № 2476, 23.05.2024 № 2617) изменени</w:t>
      </w:r>
      <w:r w:rsidR="00BF532D" w:rsidRPr="000F041A">
        <w:rPr>
          <w:rFonts w:eastAsia="Calibri" w:cs="Times New Roman"/>
          <w:szCs w:val="28"/>
        </w:rPr>
        <w:t xml:space="preserve">е, изложив </w:t>
      </w:r>
      <w:r w:rsidR="00BF532D" w:rsidRPr="000F041A">
        <w:rPr>
          <w:rFonts w:cs="Times New Roman"/>
          <w:szCs w:val="28"/>
        </w:rPr>
        <w:t>а</w:t>
      </w:r>
      <w:r w:rsidRPr="000F041A">
        <w:rPr>
          <w:rFonts w:cs="Times New Roman"/>
          <w:szCs w:val="28"/>
        </w:rPr>
        <w:t xml:space="preserve">бзац </w:t>
      </w:r>
      <w:r w:rsidR="00222F1E" w:rsidRPr="000F041A">
        <w:rPr>
          <w:rFonts w:cs="Times New Roman"/>
          <w:szCs w:val="28"/>
        </w:rPr>
        <w:t>второй</w:t>
      </w:r>
      <w:r w:rsidRPr="000F041A">
        <w:rPr>
          <w:rFonts w:eastAsia="Calibri" w:cs="Times New Roman"/>
          <w:szCs w:val="28"/>
        </w:rPr>
        <w:t xml:space="preserve"> пункта 6 </w:t>
      </w:r>
      <w:r w:rsidRPr="000F041A">
        <w:rPr>
          <w:rFonts w:cs="Times New Roman"/>
          <w:spacing w:val="-4"/>
          <w:szCs w:val="28"/>
        </w:rPr>
        <w:t xml:space="preserve">приложения к постановлению </w:t>
      </w:r>
      <w:r w:rsidR="003F307F" w:rsidRPr="000F041A">
        <w:rPr>
          <w:rFonts w:eastAsia="Calibri" w:cs="Times New Roman"/>
          <w:szCs w:val="28"/>
        </w:rPr>
        <w:t>в следующей редакции:</w:t>
      </w:r>
    </w:p>
    <w:p w:rsidR="003F307F" w:rsidRPr="0043406A" w:rsidRDefault="003F307F" w:rsidP="001358AE">
      <w:pPr>
        <w:ind w:firstLine="708"/>
        <w:jc w:val="both"/>
        <w:rPr>
          <w:rFonts w:cs="Times New Roman"/>
          <w:szCs w:val="28"/>
        </w:rPr>
      </w:pPr>
      <w:r w:rsidRPr="0043406A">
        <w:rPr>
          <w:rFonts w:eastAsia="Calibri" w:cs="Times New Roman"/>
          <w:szCs w:val="28"/>
        </w:rPr>
        <w:t>«</w:t>
      </w:r>
      <w:r w:rsidR="003D0703" w:rsidRPr="0043406A">
        <w:rPr>
          <w:rFonts w:cs="Times New Roman"/>
          <w:szCs w:val="28"/>
        </w:rPr>
        <w:t xml:space="preserve">- несоответствие муниципального имущества требованиям </w:t>
      </w:r>
      <w:hyperlink r:id="rId8" w:history="1">
        <w:r w:rsidR="001358AE" w:rsidRPr="0043406A">
          <w:rPr>
            <w:rFonts w:cs="Times New Roman"/>
            <w:szCs w:val="28"/>
          </w:rPr>
          <w:t>статьи</w:t>
        </w:r>
      </w:hyperlink>
      <w:r w:rsidR="001358AE" w:rsidRPr="0043406A">
        <w:rPr>
          <w:rFonts w:cs="Times New Roman"/>
          <w:szCs w:val="28"/>
        </w:rPr>
        <w:t xml:space="preserve"> 63</w:t>
      </w:r>
      <w:r w:rsidR="003D0703" w:rsidRPr="0043406A">
        <w:rPr>
          <w:rFonts w:cs="Times New Roman"/>
          <w:szCs w:val="28"/>
        </w:rPr>
        <w:t xml:space="preserve"> Федерального закона </w:t>
      </w:r>
      <w:r w:rsidR="001358AE" w:rsidRPr="0004474C">
        <w:rPr>
          <w:rFonts w:cs="Times New Roman"/>
          <w:szCs w:val="28"/>
        </w:rPr>
        <w:t>от 20</w:t>
      </w:r>
      <w:r w:rsidR="001358AE" w:rsidRPr="0043406A">
        <w:rPr>
          <w:rFonts w:cs="Times New Roman"/>
          <w:szCs w:val="28"/>
        </w:rPr>
        <w:t>.03.2025 №</w:t>
      </w:r>
      <w:r w:rsidR="001358AE" w:rsidRPr="0004474C">
        <w:rPr>
          <w:rFonts w:cs="Times New Roman"/>
          <w:szCs w:val="28"/>
        </w:rPr>
        <w:t xml:space="preserve"> 33-ФЗ </w:t>
      </w:r>
      <w:r w:rsidR="001358AE" w:rsidRPr="0043406A">
        <w:rPr>
          <w:rFonts w:cs="Times New Roman"/>
          <w:szCs w:val="28"/>
        </w:rPr>
        <w:t xml:space="preserve">«Об общих принципах </w:t>
      </w:r>
      <w:r w:rsidR="001358AE" w:rsidRPr="0004474C">
        <w:rPr>
          <w:rFonts w:cs="Times New Roman"/>
          <w:szCs w:val="28"/>
        </w:rPr>
        <w:t>организации местного самоуправления в единой системе публичной власти</w:t>
      </w:r>
      <w:r w:rsidRPr="0043406A">
        <w:rPr>
          <w:rFonts w:cs="Times New Roman"/>
          <w:szCs w:val="28"/>
        </w:rPr>
        <w:t>»</w:t>
      </w:r>
      <w:r w:rsidR="00C05FCB">
        <w:rPr>
          <w:rFonts w:cs="Times New Roman"/>
          <w:szCs w:val="28"/>
        </w:rPr>
        <w:t>;»</w:t>
      </w:r>
      <w:r w:rsidRPr="0043406A">
        <w:rPr>
          <w:rFonts w:cs="Times New Roman"/>
          <w:szCs w:val="28"/>
        </w:rPr>
        <w:t>.</w:t>
      </w:r>
    </w:p>
    <w:p w:rsidR="00DE08F9" w:rsidRPr="0043406A" w:rsidRDefault="00DE08F9" w:rsidP="001358AE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43406A">
        <w:rPr>
          <w:rFonts w:eastAsia="Calibri" w:cs="Times New Roman"/>
          <w:szCs w:val="28"/>
        </w:rPr>
        <w:lastRenderedPageBreak/>
        <w:t>2. Комитету инфор</w:t>
      </w:r>
      <w:r w:rsidR="00D927BB" w:rsidRPr="0043406A">
        <w:rPr>
          <w:rFonts w:eastAsia="Calibri" w:cs="Times New Roman"/>
          <w:szCs w:val="28"/>
        </w:rPr>
        <w:t xml:space="preserve">мационной политики обнародовать </w:t>
      </w:r>
      <w:r w:rsidRPr="0043406A">
        <w:rPr>
          <w:rFonts w:eastAsia="Calibri" w:cs="Times New Roman"/>
          <w:szCs w:val="28"/>
        </w:rPr>
        <w:t>(</w:t>
      </w:r>
      <w:r w:rsidR="002F0A66" w:rsidRPr="0043406A">
        <w:rPr>
          <w:rFonts w:eastAsia="Calibri" w:cs="Times New Roman"/>
          <w:szCs w:val="28"/>
        </w:rPr>
        <w:t xml:space="preserve">разместить)  </w:t>
      </w:r>
      <w:r w:rsidRPr="0043406A">
        <w:rPr>
          <w:rFonts w:eastAsia="Calibri" w:cs="Times New Roman"/>
          <w:szCs w:val="28"/>
        </w:rPr>
        <w:t xml:space="preserve">                 настоящее постановление на официальном портале Администрации города: www.admsurgut.ru.</w:t>
      </w:r>
    </w:p>
    <w:p w:rsidR="00DE08F9" w:rsidRPr="0043406A" w:rsidRDefault="00DE08F9" w:rsidP="00DE08F9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43406A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                         документы города Сургута»: DOCSURGUT.RU.</w:t>
      </w:r>
    </w:p>
    <w:p w:rsidR="00DE08F9" w:rsidRPr="0043406A" w:rsidRDefault="00DE08F9" w:rsidP="00DE08F9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43406A">
        <w:rPr>
          <w:rFonts w:cs="Times New Roman"/>
          <w:szCs w:val="28"/>
        </w:rPr>
        <w:t xml:space="preserve">4. Настоящее постановление вступает в силу после его официального     опубликования. </w:t>
      </w:r>
    </w:p>
    <w:p w:rsidR="00314BFD" w:rsidRPr="0043406A" w:rsidRDefault="00314BFD" w:rsidP="00314BFD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Theme="minorEastAsia"/>
          <w:szCs w:val="28"/>
        </w:rPr>
      </w:pPr>
      <w:r w:rsidRPr="0043406A">
        <w:rPr>
          <w:rFonts w:eastAsia="Calibri" w:cs="Times New Roman"/>
          <w:szCs w:val="28"/>
        </w:rPr>
        <w:t xml:space="preserve">5. Контроль за выполнением постановления возложить на заместителя Главы города, курирующего сферу городского хозяйства, </w:t>
      </w:r>
      <w:r w:rsidRPr="0043406A">
        <w:rPr>
          <w:rFonts w:cs="Times New Roman"/>
          <w:szCs w:val="28"/>
        </w:rPr>
        <w:t xml:space="preserve">природопользования </w:t>
      </w:r>
      <w:r w:rsidRPr="0043406A">
        <w:rPr>
          <w:rFonts w:cs="Times New Roman"/>
          <w:szCs w:val="28"/>
        </w:rPr>
        <w:br/>
        <w:t xml:space="preserve">и экологии, управления земельными ресурсами городского округа </w:t>
      </w:r>
      <w:r w:rsidRPr="0043406A">
        <w:rPr>
          <w:rFonts w:cs="Times New Roman"/>
          <w:szCs w:val="28"/>
        </w:rPr>
        <w:br/>
        <w:t>и имуществом, находящимися в муниципальной</w:t>
      </w:r>
      <w:r w:rsidRPr="0043406A">
        <w:rPr>
          <w:szCs w:val="28"/>
        </w:rPr>
        <w:t xml:space="preserve"> собственности.</w:t>
      </w:r>
    </w:p>
    <w:p w:rsidR="006127D7" w:rsidRPr="0043406A" w:rsidRDefault="006127D7" w:rsidP="001620E9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</w:p>
    <w:p w:rsidR="001620E9" w:rsidRPr="0043406A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1620E9" w:rsidRPr="0043406A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CC6762" w:rsidRPr="006F3B45" w:rsidTr="005C3A58">
        <w:tc>
          <w:tcPr>
            <w:tcW w:w="4924" w:type="dxa"/>
          </w:tcPr>
          <w:p w:rsidR="00CC6762" w:rsidRPr="0043406A" w:rsidRDefault="00CC6762" w:rsidP="005C3A58">
            <w:pPr>
              <w:widowControl w:val="0"/>
              <w:ind w:left="-108"/>
              <w:jc w:val="both"/>
              <w:rPr>
                <w:rFonts w:eastAsia="Times New Roman"/>
                <w:snapToGrid w:val="0"/>
                <w:szCs w:val="28"/>
              </w:rPr>
            </w:pPr>
            <w:r w:rsidRPr="0043406A">
              <w:rPr>
                <w:rFonts w:eastAsia="Times New Roman"/>
                <w:snapToGrid w:val="0"/>
                <w:szCs w:val="28"/>
              </w:rPr>
              <w:t>Глава города</w:t>
            </w:r>
            <w:r w:rsidRPr="0043406A"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924" w:type="dxa"/>
            <w:vAlign w:val="center"/>
          </w:tcPr>
          <w:p w:rsidR="00CC6762" w:rsidRPr="0043406A" w:rsidRDefault="00CC6762" w:rsidP="003D0703">
            <w:pPr>
              <w:widowControl w:val="0"/>
              <w:jc w:val="right"/>
              <w:rPr>
                <w:rFonts w:eastAsia="Times New Roman"/>
                <w:snapToGrid w:val="0"/>
                <w:szCs w:val="28"/>
              </w:rPr>
            </w:pPr>
            <w:r w:rsidRPr="0043406A">
              <w:rPr>
                <w:rFonts w:eastAsia="Times New Roman"/>
                <w:snapToGrid w:val="0"/>
                <w:szCs w:val="28"/>
              </w:rPr>
              <w:t xml:space="preserve">                                          </w:t>
            </w:r>
            <w:r w:rsidR="003D0703" w:rsidRPr="0043406A">
              <w:rPr>
                <w:rFonts w:eastAsia="Times New Roman"/>
                <w:snapToGrid w:val="0"/>
                <w:szCs w:val="28"/>
              </w:rPr>
              <w:t>М.Н. Слепов</w:t>
            </w:r>
          </w:p>
        </w:tc>
      </w:tr>
    </w:tbl>
    <w:p w:rsidR="00CC6762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CC6762" w:rsidRPr="003A2FB1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Pr="003A2FB1" w:rsidRDefault="003A2FB1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Default="003A2FB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8C3805" w:rsidRDefault="008C380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color w:val="FF0000"/>
          <w:szCs w:val="28"/>
        </w:rPr>
      </w:pPr>
    </w:p>
    <w:p w:rsidR="007335BD" w:rsidRDefault="007335BD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color w:val="FF0000"/>
          <w:szCs w:val="28"/>
        </w:rPr>
      </w:pPr>
    </w:p>
    <w:p w:rsidR="007335BD" w:rsidRDefault="007335BD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color w:val="FF0000"/>
          <w:szCs w:val="28"/>
        </w:rPr>
      </w:pPr>
    </w:p>
    <w:p w:rsidR="007335BD" w:rsidRDefault="007335BD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color w:val="FF0000"/>
          <w:szCs w:val="28"/>
        </w:rPr>
      </w:pPr>
    </w:p>
    <w:p w:rsidR="003A2FB1" w:rsidRDefault="003A2FB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Default="00603AA5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603AA5" w:rsidRPr="00603AA5" w:rsidRDefault="00603AA5" w:rsidP="00603AA5">
      <w:pPr>
        <w:widowControl w:val="0"/>
        <w:tabs>
          <w:tab w:val="left" w:pos="0"/>
          <w:tab w:val="left" w:pos="567"/>
        </w:tabs>
        <w:rPr>
          <w:rFonts w:eastAsia="Calibri" w:cs="Times New Roman"/>
          <w:sz w:val="24"/>
          <w:szCs w:val="24"/>
        </w:rPr>
      </w:pPr>
    </w:p>
    <w:p w:rsidR="00603AA5" w:rsidRDefault="00603AA5" w:rsidP="00603AA5">
      <w:pPr>
        <w:widowControl w:val="0"/>
        <w:tabs>
          <w:tab w:val="left" w:pos="0"/>
          <w:tab w:val="left" w:pos="567"/>
        </w:tabs>
        <w:rPr>
          <w:sz w:val="24"/>
          <w:szCs w:val="24"/>
        </w:rPr>
      </w:pPr>
      <w:r w:rsidRPr="00603AA5">
        <w:rPr>
          <w:sz w:val="24"/>
          <w:szCs w:val="24"/>
        </w:rPr>
        <w:t xml:space="preserve">Исполнитель: Селютина Евгения Васильевна, </w:t>
      </w:r>
    </w:p>
    <w:p w:rsidR="00603AA5" w:rsidRDefault="00603AA5" w:rsidP="00603AA5">
      <w:pPr>
        <w:widowControl w:val="0"/>
        <w:tabs>
          <w:tab w:val="left" w:pos="0"/>
          <w:tab w:val="left" w:pos="567"/>
        </w:tabs>
        <w:rPr>
          <w:sz w:val="24"/>
          <w:szCs w:val="24"/>
        </w:rPr>
      </w:pPr>
      <w:r w:rsidRPr="00603AA5">
        <w:rPr>
          <w:sz w:val="24"/>
          <w:szCs w:val="24"/>
        </w:rPr>
        <w:t xml:space="preserve">главный специалист отдела продаж департамента </w:t>
      </w:r>
    </w:p>
    <w:p w:rsidR="00603AA5" w:rsidRPr="00603AA5" w:rsidRDefault="00603AA5" w:rsidP="00603AA5">
      <w:pPr>
        <w:widowControl w:val="0"/>
        <w:tabs>
          <w:tab w:val="left" w:pos="0"/>
          <w:tab w:val="left" w:pos="567"/>
        </w:tabs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603AA5">
        <w:rPr>
          <w:sz w:val="24"/>
          <w:szCs w:val="24"/>
        </w:rPr>
        <w:t>имущественных и земельных отношений, тел.: (3462) 52-83-1</w:t>
      </w:r>
      <w:r w:rsidRPr="00603AA5">
        <w:rPr>
          <w:sz w:val="24"/>
          <w:szCs w:val="24"/>
        </w:rPr>
        <w:t>1</w:t>
      </w:r>
    </w:p>
    <w:sectPr w:rsidR="00603AA5" w:rsidRPr="00603AA5" w:rsidSect="0002568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04" w:rsidRDefault="00163B04">
      <w:r>
        <w:separator/>
      </w:r>
    </w:p>
  </w:endnote>
  <w:endnote w:type="continuationSeparator" w:id="0">
    <w:p w:rsidR="00163B04" w:rsidRDefault="001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04" w:rsidRDefault="00163B04">
      <w:r>
        <w:separator/>
      </w:r>
    </w:p>
  </w:footnote>
  <w:footnote w:type="continuationSeparator" w:id="0">
    <w:p w:rsidR="00163B04" w:rsidRDefault="0016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EA" w:rsidRPr="009368EA" w:rsidRDefault="009368EA" w:rsidP="009368EA">
    <w:pPr>
      <w:pStyle w:val="a4"/>
      <w:jc w:val="center"/>
      <w:rPr>
        <w:sz w:val="20"/>
        <w:szCs w:val="20"/>
      </w:rPr>
    </w:pPr>
    <w:r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39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C14C0"/>
    <w:multiLevelType w:val="multilevel"/>
    <w:tmpl w:val="990CF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 w15:restartNumberingAfterBreak="0">
    <w:nsid w:val="1765202F"/>
    <w:multiLevelType w:val="hybridMultilevel"/>
    <w:tmpl w:val="3664E968"/>
    <w:lvl w:ilvl="0" w:tplc="91247F04">
      <w:start w:val="17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5FC77F1"/>
    <w:multiLevelType w:val="hybridMultilevel"/>
    <w:tmpl w:val="5C3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16A"/>
    <w:multiLevelType w:val="hybridMultilevel"/>
    <w:tmpl w:val="CA28FDE6"/>
    <w:lvl w:ilvl="0" w:tplc="EED0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D6A82"/>
    <w:multiLevelType w:val="multilevel"/>
    <w:tmpl w:val="1A6A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64" w:hanging="555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ADB34ED"/>
    <w:multiLevelType w:val="multilevel"/>
    <w:tmpl w:val="C922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3BB55993"/>
    <w:multiLevelType w:val="hybridMultilevel"/>
    <w:tmpl w:val="3ADA23F4"/>
    <w:lvl w:ilvl="0" w:tplc="BCE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B0F8E"/>
    <w:multiLevelType w:val="hybridMultilevel"/>
    <w:tmpl w:val="68A4F0C6"/>
    <w:lvl w:ilvl="0" w:tplc="CD86202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A121C0"/>
    <w:multiLevelType w:val="hybridMultilevel"/>
    <w:tmpl w:val="BEA8D61E"/>
    <w:lvl w:ilvl="0" w:tplc="A522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6B64D6"/>
    <w:multiLevelType w:val="hybridMultilevel"/>
    <w:tmpl w:val="AA645008"/>
    <w:lvl w:ilvl="0" w:tplc="CAEEB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EF5CFB"/>
    <w:multiLevelType w:val="hybridMultilevel"/>
    <w:tmpl w:val="0EF0661E"/>
    <w:lvl w:ilvl="0" w:tplc="9B9E8880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0D65E65"/>
    <w:multiLevelType w:val="hybridMultilevel"/>
    <w:tmpl w:val="DA4411CA"/>
    <w:lvl w:ilvl="0" w:tplc="D7486D34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C123FE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0BAB"/>
    <w:multiLevelType w:val="hybridMultilevel"/>
    <w:tmpl w:val="442A6230"/>
    <w:lvl w:ilvl="0" w:tplc="21CA8552">
      <w:start w:val="11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61B47AC8"/>
    <w:multiLevelType w:val="hybridMultilevel"/>
    <w:tmpl w:val="FEE8A2A6"/>
    <w:lvl w:ilvl="0" w:tplc="6CC89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45BA6"/>
    <w:multiLevelType w:val="hybridMultilevel"/>
    <w:tmpl w:val="74A20C36"/>
    <w:lvl w:ilvl="0" w:tplc="F0AEE3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C95A3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1C27613"/>
    <w:multiLevelType w:val="hybridMultilevel"/>
    <w:tmpl w:val="1A429ACC"/>
    <w:lvl w:ilvl="0" w:tplc="B65C7C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19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10"/>
  </w:num>
  <w:num w:numId="18">
    <w:abstractNumId w:val="17"/>
  </w:num>
  <w:num w:numId="19">
    <w:abstractNumId w:val="1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1"/>
    <w:rsid w:val="00007E48"/>
    <w:rsid w:val="000164B6"/>
    <w:rsid w:val="00025681"/>
    <w:rsid w:val="00035E85"/>
    <w:rsid w:val="0004474C"/>
    <w:rsid w:val="00045630"/>
    <w:rsid w:val="00052C9E"/>
    <w:rsid w:val="00053880"/>
    <w:rsid w:val="000A3F0F"/>
    <w:rsid w:val="000B369C"/>
    <w:rsid w:val="000F041A"/>
    <w:rsid w:val="000F0DFD"/>
    <w:rsid w:val="000F3D4D"/>
    <w:rsid w:val="00104D8D"/>
    <w:rsid w:val="00112047"/>
    <w:rsid w:val="001135BD"/>
    <w:rsid w:val="00117804"/>
    <w:rsid w:val="00125C95"/>
    <w:rsid w:val="001358AE"/>
    <w:rsid w:val="001620E9"/>
    <w:rsid w:val="00163B04"/>
    <w:rsid w:val="00175528"/>
    <w:rsid w:val="00183219"/>
    <w:rsid w:val="00185FF1"/>
    <w:rsid w:val="00186DA2"/>
    <w:rsid w:val="00197068"/>
    <w:rsid w:val="001C3701"/>
    <w:rsid w:val="001C4600"/>
    <w:rsid w:val="001C51EB"/>
    <w:rsid w:val="001C6DCC"/>
    <w:rsid w:val="001C79CF"/>
    <w:rsid w:val="001F26BA"/>
    <w:rsid w:val="001F4F79"/>
    <w:rsid w:val="001F55A5"/>
    <w:rsid w:val="00222A3F"/>
    <w:rsid w:val="00222F1E"/>
    <w:rsid w:val="00226A5C"/>
    <w:rsid w:val="00243839"/>
    <w:rsid w:val="00245888"/>
    <w:rsid w:val="002512A2"/>
    <w:rsid w:val="00273D30"/>
    <w:rsid w:val="00282FD3"/>
    <w:rsid w:val="002920FB"/>
    <w:rsid w:val="002A0D07"/>
    <w:rsid w:val="002A5742"/>
    <w:rsid w:val="002B630A"/>
    <w:rsid w:val="002D7563"/>
    <w:rsid w:val="002F02C9"/>
    <w:rsid w:val="002F0402"/>
    <w:rsid w:val="002F0A66"/>
    <w:rsid w:val="00302522"/>
    <w:rsid w:val="0030256B"/>
    <w:rsid w:val="003066F0"/>
    <w:rsid w:val="0031294B"/>
    <w:rsid w:val="00314694"/>
    <w:rsid w:val="00314BFD"/>
    <w:rsid w:val="003458EC"/>
    <w:rsid w:val="00347E76"/>
    <w:rsid w:val="0035115A"/>
    <w:rsid w:val="00361148"/>
    <w:rsid w:val="00367105"/>
    <w:rsid w:val="003A2FB1"/>
    <w:rsid w:val="003D0703"/>
    <w:rsid w:val="003D1D36"/>
    <w:rsid w:val="003D36B8"/>
    <w:rsid w:val="003D3C34"/>
    <w:rsid w:val="003F307F"/>
    <w:rsid w:val="003F62A3"/>
    <w:rsid w:val="00403F24"/>
    <w:rsid w:val="00411CF5"/>
    <w:rsid w:val="0043406A"/>
    <w:rsid w:val="00443336"/>
    <w:rsid w:val="0046197D"/>
    <w:rsid w:val="0047406C"/>
    <w:rsid w:val="004771A2"/>
    <w:rsid w:val="00486F29"/>
    <w:rsid w:val="004A023D"/>
    <w:rsid w:val="004A095A"/>
    <w:rsid w:val="004A199C"/>
    <w:rsid w:val="004A412B"/>
    <w:rsid w:val="004A4BE6"/>
    <w:rsid w:val="004B4DC8"/>
    <w:rsid w:val="004B6018"/>
    <w:rsid w:val="004B7DB7"/>
    <w:rsid w:val="004C3294"/>
    <w:rsid w:val="004E7E3B"/>
    <w:rsid w:val="004F063D"/>
    <w:rsid w:val="004F4703"/>
    <w:rsid w:val="004F6240"/>
    <w:rsid w:val="0050604D"/>
    <w:rsid w:val="00511ED0"/>
    <w:rsid w:val="00527DAE"/>
    <w:rsid w:val="00540C5F"/>
    <w:rsid w:val="00541E97"/>
    <w:rsid w:val="0054340C"/>
    <w:rsid w:val="0055050A"/>
    <w:rsid w:val="00561E9B"/>
    <w:rsid w:val="00572EFB"/>
    <w:rsid w:val="00583FF2"/>
    <w:rsid w:val="00595C2F"/>
    <w:rsid w:val="00596F2D"/>
    <w:rsid w:val="00597322"/>
    <w:rsid w:val="005C3A58"/>
    <w:rsid w:val="005C5A41"/>
    <w:rsid w:val="005C6D3D"/>
    <w:rsid w:val="005E31C4"/>
    <w:rsid w:val="005E605D"/>
    <w:rsid w:val="005F7E5E"/>
    <w:rsid w:val="00600028"/>
    <w:rsid w:val="00603AA5"/>
    <w:rsid w:val="006127D7"/>
    <w:rsid w:val="00616A93"/>
    <w:rsid w:val="00624FE1"/>
    <w:rsid w:val="0063731B"/>
    <w:rsid w:val="00642CDB"/>
    <w:rsid w:val="0066685D"/>
    <w:rsid w:val="00687277"/>
    <w:rsid w:val="006C2A8C"/>
    <w:rsid w:val="006C5037"/>
    <w:rsid w:val="006D077A"/>
    <w:rsid w:val="006D340B"/>
    <w:rsid w:val="006E2E90"/>
    <w:rsid w:val="006F2693"/>
    <w:rsid w:val="00703E6D"/>
    <w:rsid w:val="0070796A"/>
    <w:rsid w:val="00733403"/>
    <w:rsid w:val="007335BD"/>
    <w:rsid w:val="0073538D"/>
    <w:rsid w:val="00753B7C"/>
    <w:rsid w:val="0076622B"/>
    <w:rsid w:val="007774FB"/>
    <w:rsid w:val="00793E07"/>
    <w:rsid w:val="007A5BCA"/>
    <w:rsid w:val="007B1C60"/>
    <w:rsid w:val="007B6432"/>
    <w:rsid w:val="007D0DCA"/>
    <w:rsid w:val="007D60F7"/>
    <w:rsid w:val="007E0015"/>
    <w:rsid w:val="007E3132"/>
    <w:rsid w:val="007F48ED"/>
    <w:rsid w:val="00807426"/>
    <w:rsid w:val="00811FC3"/>
    <w:rsid w:val="00812542"/>
    <w:rsid w:val="00817225"/>
    <w:rsid w:val="0083098F"/>
    <w:rsid w:val="00843DED"/>
    <w:rsid w:val="008505C9"/>
    <w:rsid w:val="008550ED"/>
    <w:rsid w:val="00864F4F"/>
    <w:rsid w:val="00873F8D"/>
    <w:rsid w:val="00882262"/>
    <w:rsid w:val="00883683"/>
    <w:rsid w:val="00887F7C"/>
    <w:rsid w:val="0089325C"/>
    <w:rsid w:val="00893B98"/>
    <w:rsid w:val="008B4765"/>
    <w:rsid w:val="008B71BF"/>
    <w:rsid w:val="008C3805"/>
    <w:rsid w:val="008C61AE"/>
    <w:rsid w:val="009211A5"/>
    <w:rsid w:val="00935872"/>
    <w:rsid w:val="009368EA"/>
    <w:rsid w:val="0094555A"/>
    <w:rsid w:val="00956576"/>
    <w:rsid w:val="00967614"/>
    <w:rsid w:val="00970370"/>
    <w:rsid w:val="009809A3"/>
    <w:rsid w:val="00994819"/>
    <w:rsid w:val="00994AA3"/>
    <w:rsid w:val="009953D8"/>
    <w:rsid w:val="00996219"/>
    <w:rsid w:val="009978B6"/>
    <w:rsid w:val="009B3176"/>
    <w:rsid w:val="009C2900"/>
    <w:rsid w:val="009C5EF8"/>
    <w:rsid w:val="009D7918"/>
    <w:rsid w:val="00A0277B"/>
    <w:rsid w:val="00A03E7F"/>
    <w:rsid w:val="00A2549D"/>
    <w:rsid w:val="00A27596"/>
    <w:rsid w:val="00A41AB3"/>
    <w:rsid w:val="00A46644"/>
    <w:rsid w:val="00A56D54"/>
    <w:rsid w:val="00A61C9F"/>
    <w:rsid w:val="00A703D6"/>
    <w:rsid w:val="00A711A8"/>
    <w:rsid w:val="00A75D27"/>
    <w:rsid w:val="00A75F5D"/>
    <w:rsid w:val="00A7727E"/>
    <w:rsid w:val="00AA19E6"/>
    <w:rsid w:val="00AB2C5B"/>
    <w:rsid w:val="00AB5573"/>
    <w:rsid w:val="00AD7CF7"/>
    <w:rsid w:val="00AE028F"/>
    <w:rsid w:val="00AE74EF"/>
    <w:rsid w:val="00AF387F"/>
    <w:rsid w:val="00B025B9"/>
    <w:rsid w:val="00B22E17"/>
    <w:rsid w:val="00B36129"/>
    <w:rsid w:val="00B60FE6"/>
    <w:rsid w:val="00B64C08"/>
    <w:rsid w:val="00B7548A"/>
    <w:rsid w:val="00B7720C"/>
    <w:rsid w:val="00B94D81"/>
    <w:rsid w:val="00BA2B65"/>
    <w:rsid w:val="00BB16AC"/>
    <w:rsid w:val="00BB6D83"/>
    <w:rsid w:val="00BD2676"/>
    <w:rsid w:val="00BE07EF"/>
    <w:rsid w:val="00BE0C8C"/>
    <w:rsid w:val="00BF532D"/>
    <w:rsid w:val="00C0219C"/>
    <w:rsid w:val="00C03326"/>
    <w:rsid w:val="00C05FCB"/>
    <w:rsid w:val="00C14774"/>
    <w:rsid w:val="00C17815"/>
    <w:rsid w:val="00C24B18"/>
    <w:rsid w:val="00C268A0"/>
    <w:rsid w:val="00C35301"/>
    <w:rsid w:val="00C35613"/>
    <w:rsid w:val="00C357C4"/>
    <w:rsid w:val="00C4634E"/>
    <w:rsid w:val="00C50B40"/>
    <w:rsid w:val="00C55280"/>
    <w:rsid w:val="00C574B4"/>
    <w:rsid w:val="00C5766D"/>
    <w:rsid w:val="00C61F71"/>
    <w:rsid w:val="00C82F04"/>
    <w:rsid w:val="00C8743E"/>
    <w:rsid w:val="00C875F4"/>
    <w:rsid w:val="00CA03FB"/>
    <w:rsid w:val="00CA3231"/>
    <w:rsid w:val="00CA695A"/>
    <w:rsid w:val="00CB2F33"/>
    <w:rsid w:val="00CC6762"/>
    <w:rsid w:val="00CC6D87"/>
    <w:rsid w:val="00CD1140"/>
    <w:rsid w:val="00CF2909"/>
    <w:rsid w:val="00CF3BCB"/>
    <w:rsid w:val="00D026A9"/>
    <w:rsid w:val="00D05BD0"/>
    <w:rsid w:val="00D06A7A"/>
    <w:rsid w:val="00D15977"/>
    <w:rsid w:val="00D21844"/>
    <w:rsid w:val="00D351BB"/>
    <w:rsid w:val="00D52CA8"/>
    <w:rsid w:val="00D55E1A"/>
    <w:rsid w:val="00D87B27"/>
    <w:rsid w:val="00D927BB"/>
    <w:rsid w:val="00DA386C"/>
    <w:rsid w:val="00DA4750"/>
    <w:rsid w:val="00DC15B6"/>
    <w:rsid w:val="00DC29E2"/>
    <w:rsid w:val="00DE08F9"/>
    <w:rsid w:val="00DE203C"/>
    <w:rsid w:val="00DF0717"/>
    <w:rsid w:val="00DF10CD"/>
    <w:rsid w:val="00DF2F96"/>
    <w:rsid w:val="00DF53F3"/>
    <w:rsid w:val="00DF70E2"/>
    <w:rsid w:val="00E009AE"/>
    <w:rsid w:val="00E154AA"/>
    <w:rsid w:val="00E16F6C"/>
    <w:rsid w:val="00E25163"/>
    <w:rsid w:val="00E27486"/>
    <w:rsid w:val="00E42C16"/>
    <w:rsid w:val="00E73E60"/>
    <w:rsid w:val="00E81B23"/>
    <w:rsid w:val="00EA0916"/>
    <w:rsid w:val="00EA1A87"/>
    <w:rsid w:val="00EB4A69"/>
    <w:rsid w:val="00EC0078"/>
    <w:rsid w:val="00EC2C5C"/>
    <w:rsid w:val="00ED0675"/>
    <w:rsid w:val="00ED0E1E"/>
    <w:rsid w:val="00ED22C2"/>
    <w:rsid w:val="00ED7F7E"/>
    <w:rsid w:val="00EE4388"/>
    <w:rsid w:val="00EF38C2"/>
    <w:rsid w:val="00EF6711"/>
    <w:rsid w:val="00F10BC5"/>
    <w:rsid w:val="00F14852"/>
    <w:rsid w:val="00F14D95"/>
    <w:rsid w:val="00F16ECA"/>
    <w:rsid w:val="00F244E2"/>
    <w:rsid w:val="00F37687"/>
    <w:rsid w:val="00F44581"/>
    <w:rsid w:val="00F54A54"/>
    <w:rsid w:val="00F610CE"/>
    <w:rsid w:val="00F8419B"/>
    <w:rsid w:val="00F879EA"/>
    <w:rsid w:val="00FA4AAD"/>
    <w:rsid w:val="00FB3279"/>
    <w:rsid w:val="00FB5EB4"/>
    <w:rsid w:val="00FC2592"/>
    <w:rsid w:val="00FD0F80"/>
    <w:rsid w:val="00FD411E"/>
    <w:rsid w:val="00FD516F"/>
    <w:rsid w:val="00FD7F8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E06B"/>
  <w15:chartTrackingRefBased/>
  <w15:docId w15:val="{CB0E360E-6BCB-4381-BBC9-D69C41C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B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703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2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F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FB1"/>
    <w:rPr>
      <w:rFonts w:ascii="Times New Roman" w:hAnsi="Times New Roman"/>
      <w:sz w:val="28"/>
    </w:rPr>
  </w:style>
  <w:style w:type="character" w:styleId="a8">
    <w:name w:val="page number"/>
    <w:basedOn w:val="a0"/>
    <w:rsid w:val="003A2FB1"/>
  </w:style>
  <w:style w:type="paragraph" w:styleId="a9">
    <w:name w:val="List Paragraph"/>
    <w:basedOn w:val="a"/>
    <w:uiPriority w:val="34"/>
    <w:qFormat/>
    <w:rsid w:val="003A2F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F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FB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F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FB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A2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F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370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6622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76622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6622B"/>
    <w:rPr>
      <w:i/>
      <w:iCs/>
    </w:rPr>
  </w:style>
  <w:style w:type="paragraph" w:customStyle="1" w:styleId="Default">
    <w:name w:val="Default"/>
    <w:rsid w:val="00B3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2549D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A2549D"/>
    <w:pPr>
      <w:snapToGrid w:val="0"/>
      <w:spacing w:before="420"/>
      <w:ind w:firstLine="567"/>
    </w:pPr>
    <w:rPr>
      <w:rFonts w:cs="Times New Roman"/>
      <w:sz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549D"/>
    <w:rPr>
      <w:rFonts w:ascii="Times New Roman" w:hAnsi="Times New Roman" w:cs="Times New Roman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D0E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873F8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7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732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6748717.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7F18-15DA-497A-9025-485AA54B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5-10-15T06:20:00Z</cp:lastPrinted>
  <dcterms:created xsi:type="dcterms:W3CDTF">2025-11-01T07:02:00Z</dcterms:created>
  <dcterms:modified xsi:type="dcterms:W3CDTF">2025-11-01T07:02:00Z</dcterms:modified>
</cp:coreProperties>
</file>